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598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714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12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631C8F1" w:rsidR="00860920" w:rsidRPr="00367C74" w:rsidRDefault="00E47F6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</w:t>
            </w:r>
            <w:r>
              <w:rPr>
                <w:color w:val="0000FF"/>
                <w:sz w:val="28"/>
                <w:szCs w:val="28"/>
                <w:lang w:val="en-US"/>
              </w:rPr>
              <w:t>04</w:t>
            </w:r>
            <w:r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BBDDE7F" w:rsidR="00860920" w:rsidRPr="00367C74" w:rsidRDefault="00E47F69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4.202</w:t>
            </w:r>
            <w:r>
              <w:rPr>
                <w:color w:val="0000FF"/>
                <w:sz w:val="28"/>
                <w:szCs w:val="28"/>
                <w:lang w:val="en-US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4EB4E23D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7F69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9.11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27-З п. 16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азарье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98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60501:91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C180BC6" w14:textId="71A857AD" w:rsidR="00885F52" w:rsidRDefault="00885F52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6A74970" w14:textId="77777777" w:rsidR="00E47F69" w:rsidRDefault="00E47F69" w:rsidP="00E47F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  <w:highlight w:val="yellow"/>
        </w:rPr>
      </w:pPr>
      <w:bookmarkStart w:id="44" w:name="_Hlk192166938"/>
      <w:bookmarkStart w:id="45" w:name="_Hlk192083163"/>
    </w:p>
    <w:p w14:paraId="2367FB0C" w14:textId="678F7C7A" w:rsidR="00E47F69" w:rsidRPr="00E47F69" w:rsidRDefault="00E47F69" w:rsidP="00E47F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47F69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47F69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716CE87" w14:textId="608563C6" w:rsidR="00E47F69" w:rsidRPr="00E47F69" w:rsidRDefault="00E47F69" w:rsidP="00E47F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7F69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47F69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E47F69">
        <w:rPr>
          <w:b/>
          <w:color w:val="0000FF"/>
          <w:sz w:val="22"/>
          <w:szCs w:val="22"/>
        </w:rPr>
        <w:t>01.08.2024;</w:t>
      </w:r>
    </w:p>
    <w:p w14:paraId="70FE02B5" w14:textId="182B396D" w:rsidR="00E47F69" w:rsidRPr="00085682" w:rsidRDefault="00E47F69" w:rsidP="00E47F6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47F69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 w:rsidRPr="00E47F69">
        <w:rPr>
          <w:b/>
          <w:color w:val="0000FF"/>
          <w:sz w:val="22"/>
          <w:szCs w:val="22"/>
        </w:rPr>
        <w:t>05.08.2024</w:t>
      </w:r>
      <w:r w:rsidRPr="00E47F69">
        <w:rPr>
          <w:bCs/>
          <w:color w:val="0000FF"/>
          <w:sz w:val="22"/>
          <w:szCs w:val="22"/>
        </w:rPr>
        <w:t>.</w:t>
      </w:r>
      <w:bookmarkEnd w:id="44"/>
    </w:p>
    <w:bookmarkEnd w:id="45"/>
    <w:p w14:paraId="422D868C" w14:textId="77777777" w:rsidR="00E47F69" w:rsidRDefault="00E47F69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33B5027F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94 988,68 руб. (Двести девяносто четыре тысячи девятьсот восемьдесят восемь руб. 6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 849,00 руб. (Восемь тысяч восемьсот сорок девя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94 988,68 руб. (Двести девяносто четыре тысячи девятьсот восемьдесят восемь руб. 6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0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8F639B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E47F69" w:rsidRPr="00E47F69">
        <w:rPr>
          <w:b/>
          <w:color w:val="0000FF"/>
          <w:sz w:val="22"/>
          <w:szCs w:val="22"/>
        </w:rPr>
        <w:t>15.04.2025</w:t>
      </w:r>
      <w:r w:rsidR="00E47F6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3B6C5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E47F69" w:rsidRPr="00E47F69">
        <w:rPr>
          <w:b/>
          <w:color w:val="0000FF"/>
          <w:sz w:val="22"/>
          <w:szCs w:val="22"/>
        </w:rPr>
        <w:t>1</w:t>
      </w:r>
      <w:r w:rsidR="00E47F69">
        <w:rPr>
          <w:b/>
          <w:color w:val="0000FF"/>
          <w:sz w:val="22"/>
          <w:szCs w:val="22"/>
        </w:rPr>
        <w:t>6</w:t>
      </w:r>
      <w:r w:rsidR="00E47F69" w:rsidRPr="00E47F69">
        <w:rPr>
          <w:b/>
          <w:color w:val="0000FF"/>
          <w:sz w:val="22"/>
          <w:szCs w:val="22"/>
        </w:rPr>
        <w:t>.04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F30DFC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E47F69" w:rsidRPr="00E47F69">
        <w:rPr>
          <w:b/>
          <w:color w:val="0000FF"/>
          <w:sz w:val="22"/>
          <w:szCs w:val="22"/>
        </w:rPr>
        <w:t>1</w:t>
      </w:r>
      <w:r w:rsidR="00E47F69">
        <w:rPr>
          <w:b/>
          <w:color w:val="0000FF"/>
          <w:sz w:val="22"/>
          <w:szCs w:val="22"/>
        </w:rPr>
        <w:t>7</w:t>
      </w:r>
      <w:r w:rsidR="00E47F69" w:rsidRPr="00E47F69">
        <w:rPr>
          <w:b/>
          <w:color w:val="0000FF"/>
          <w:sz w:val="22"/>
          <w:szCs w:val="22"/>
        </w:rPr>
        <w:t>.04.2025</w:t>
      </w:r>
      <w:r w:rsidR="00E47F69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250B69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9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647EBCD8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</w:t>
      </w:r>
      <w:r w:rsidR="00E47F69" w:rsidRPr="00E47F69">
        <w:rPr>
          <w:sz w:val="22"/>
          <w:szCs w:val="22"/>
        </w:rPr>
        <w:t xml:space="preserve">и 25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60"/>
      <w:bookmarkEnd w:id="61"/>
      <w:bookmarkEnd w:id="62"/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7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8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8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1CA83F6" w14:textId="77777777" w:rsidR="00E47F69" w:rsidRPr="00E47F69" w:rsidRDefault="00E47F69" w:rsidP="00E47F6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bookmarkStart w:id="79" w:name="_Hlk192083291"/>
      <w:r w:rsidRPr="00E47F69">
        <w:rPr>
          <w:b/>
          <w:bCs/>
          <w:sz w:val="22"/>
          <w:szCs w:val="22"/>
        </w:rPr>
        <w:t>11.13. </w:t>
      </w:r>
      <w:r w:rsidRPr="00E47F69">
        <w:rPr>
          <w:sz w:val="22"/>
          <w:szCs w:val="22"/>
        </w:rPr>
        <w:t>Аукцион признается несостоявшимся в случаях, если:</w:t>
      </w:r>
    </w:p>
    <w:p w14:paraId="71353ED8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2B8D371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sz w:val="22"/>
          <w:szCs w:val="22"/>
        </w:rPr>
        <w:t>- по окончании срока подачи Заявок не подано ни одной Заявки;</w:t>
      </w:r>
    </w:p>
    <w:p w14:paraId="279449FA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EE6D0EF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7EA6E36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79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80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1B5838">
        <w:rPr>
          <w:color w:val="0000FF"/>
          <w:sz w:val="22"/>
          <w:szCs w:val="22"/>
        </w:rPr>
        <w:t>прилагается</w:t>
      </w:r>
      <w:bookmarkEnd w:id="81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2" w:name="_Hlk130986518"/>
      <w:r>
        <w:rPr>
          <w:sz w:val="22"/>
          <w:szCs w:val="22"/>
        </w:rPr>
        <w:t>arenda.mosreg.ru</w:t>
      </w:r>
      <w:bookmarkEnd w:id="82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B7E08E1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Hlk192083306"/>
      <w:r w:rsidRPr="00E47F69">
        <w:rPr>
          <w:b/>
          <w:bCs/>
          <w:sz w:val="22"/>
          <w:szCs w:val="22"/>
        </w:rPr>
        <w:t>12.8.</w:t>
      </w:r>
      <w:r w:rsidRPr="00E47F69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E47F69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E47F69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7D275E3A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b/>
          <w:bCs/>
          <w:sz w:val="22"/>
          <w:szCs w:val="22"/>
        </w:rPr>
        <w:t>12.9.</w:t>
      </w:r>
      <w:r w:rsidRPr="00E47F69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47F69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6A56C3A4" w14:textId="77777777" w:rsidR="00E47F69" w:rsidRPr="00E47F69" w:rsidRDefault="00E47F69" w:rsidP="00E47F6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47F69">
        <w:rPr>
          <w:b/>
          <w:bCs/>
          <w:sz w:val="22"/>
          <w:szCs w:val="22"/>
        </w:rPr>
        <w:t>12.10</w:t>
      </w:r>
      <w:r w:rsidRPr="00E47F69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D9C4C10" w14:textId="77777777" w:rsidR="00E47F69" w:rsidRPr="00E47F69" w:rsidRDefault="00E47F69" w:rsidP="00E47F69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E47F69">
        <w:rPr>
          <w:b/>
          <w:bCs/>
          <w:sz w:val="22"/>
          <w:szCs w:val="22"/>
        </w:rPr>
        <w:t>12.11.</w:t>
      </w:r>
      <w:r w:rsidRPr="00E47F69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47F69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E47F69">
        <w:rPr>
          <w:sz w:val="22"/>
          <w:szCs w:val="22"/>
        </w:rPr>
        <w:br/>
        <w:t>с Земельным кодексом Российской Федерации.</w:t>
      </w:r>
    </w:p>
    <w:bookmarkEnd w:id="83"/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0110C8D4" w:rsidR="006F4669" w:rsidRPr="00524BD2" w:rsidRDefault="00C6401C" w:rsidP="00524BD2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  <w:bookmarkStart w:id="84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077101B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 w:rsidR="00E47F69" w:rsidRPr="00E47F69">
        <w:rPr>
          <w:sz w:val="18"/>
          <w:szCs w:val="18"/>
        </w:rPr>
        <w:t>и 25</w:t>
      </w:r>
      <w:bookmarkStart w:id="85" w:name="_GoBack"/>
      <w:bookmarkEnd w:id="85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4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13EED231" w14:textId="77777777" w:rsidR="00D1696C" w:rsidRDefault="00D1696C"/>
    <w:sectPr w:rsidR="00D1696C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4BD2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96C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47F69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337A9E4-0FE3-4A94-81F0-4D76DD21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727E-68D5-45C1-A039-BBF1049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3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686</cp:revision>
  <cp:lastPrinted>2024-12-09T09:50:00Z</cp:lastPrinted>
  <dcterms:created xsi:type="dcterms:W3CDTF">2021-08-17T10:15:00Z</dcterms:created>
  <dcterms:modified xsi:type="dcterms:W3CDTF">2025-03-10T13:22:00Z</dcterms:modified>
</cp:coreProperties>
</file>